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A8" w:rsidRDefault="005A6F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867A8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0</w:t>
      </w:r>
      <w:r w:rsidR="00A867A8">
        <w:t>, 2019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Pr="00A867A8" w:rsidRDefault="00A867A8" w:rsidP="00A867A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1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76536">
        <w:t>Ways and Means Committee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B874E9" w:rsidP="00724025">
      <w:pPr>
        <w:tabs>
          <w:tab w:val="right" w:pos="5933"/>
        </w:tabs>
        <w:suppressAutoHyphens/>
      </w:pPr>
      <w:r>
        <w:t>S. Printed 4/10</w:t>
      </w:r>
      <w:r w:rsidR="00D06F16">
        <w:t>/19--S</w:t>
      </w:r>
      <w:r w:rsidR="00A867A8">
        <w:t>.</w:t>
      </w:r>
      <w:r w:rsidR="00724025">
        <w:tab/>
      </w:r>
    </w:p>
    <w:p w:rsidR="00A867A8" w:rsidRDefault="002D0D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</w:t>
      </w:r>
      <w:r w:rsidR="00A867A8">
        <w:t>, 2019.</w:t>
      </w:r>
    </w:p>
    <w:p w:rsidR="00A867A8" w:rsidRP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4001) </w:t>
      </w:r>
      <w:r w:rsidRPr="00B874E9">
        <w:rPr>
          <w:color w:val="000000" w:themeColor="text1"/>
          <w:u w:color="000000" w:themeColor="text1"/>
        </w:rPr>
        <w:t>to appropriate monies from the Capital Reserve Fund for Fiscal Year 2018</w:t>
      </w:r>
      <w:r w:rsidRPr="00B874E9">
        <w:rPr>
          <w:color w:val="000000" w:themeColor="text1"/>
          <w:u w:color="000000" w:themeColor="text1"/>
        </w:rPr>
        <w:noBreakHyphen/>
        <w:t>2019, and to allow unexpended funds appropriated to be carried forward to succeeding fiscal years and expended for the</w:t>
      </w:r>
      <w:r>
        <w:t>, etc., respectfull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Amend the Joint Resolution, as and if amended, by striking all after the enacting words and inserting: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/</w:t>
      </w:r>
      <w:r w:rsidRPr="00B874E9">
        <w:tab/>
        <w:t>SECTION</w:t>
      </w:r>
      <w:r w:rsidRPr="00B874E9">
        <w:tab/>
        <w:t>1.</w:t>
      </w:r>
      <w:r w:rsidRPr="00B874E9">
        <w:tab/>
        <w:t>In accordance with the provisions of Section 36(B)(2) and (3), Article III, Constitution of South Carolina, 1895, and Section 11</w:t>
      </w:r>
      <w:r w:rsidRPr="00B874E9">
        <w:noBreakHyphen/>
        <w:t>11</w:t>
      </w:r>
      <w:r w:rsidRPr="00B874E9">
        <w:noBreakHyphen/>
        <w:t>320(C) and (D) of the 1976 Code, there is appropriated from the monies available in the Capital Reserve Fund for Fiscal Year 2018</w:t>
      </w:r>
      <w:r w:rsidRPr="00B874E9">
        <w:noBreakHyphen/>
        <w:t>2019 the following amounts for Higher Education Facilities Repairs and Renovations: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)</w:t>
      </w:r>
      <w:r w:rsidRPr="00B874E9">
        <w:tab/>
      </w:r>
      <w:proofErr w:type="spellStart"/>
      <w:r w:rsidRPr="00B874E9">
        <w:t>H150</w:t>
      </w:r>
      <w:proofErr w:type="spellEnd"/>
      <w:r w:rsidRPr="00B874E9">
        <w:t xml:space="preserve"> </w:t>
      </w:r>
      <w:r w:rsidRPr="00B874E9">
        <w:noBreakHyphen/>
        <w:t xml:space="preserve"> University of Charleston</w:t>
      </w:r>
      <w:r w:rsidRPr="00B874E9">
        <w:tab/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tern Center Renovation</w:t>
      </w:r>
      <w:r w:rsidRPr="00B874E9">
        <w:tab/>
        <w:t>$</w:t>
      </w:r>
      <w:r w:rsidRPr="00B874E9">
        <w:tab/>
        <w:t>7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)</w:t>
      </w:r>
      <w:r w:rsidRPr="00B874E9">
        <w:tab/>
      </w:r>
      <w:proofErr w:type="spellStart"/>
      <w:r w:rsidRPr="00B874E9">
        <w:t>H240</w:t>
      </w:r>
      <w:proofErr w:type="spellEnd"/>
      <w:r w:rsidRPr="00B874E9">
        <w:t xml:space="preserve"> </w:t>
      </w:r>
      <w:r w:rsidRPr="00B874E9">
        <w:noBreakHyphen/>
        <w:t xml:space="preserve"> South Carolina State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tudent Center Renovation</w:t>
      </w:r>
      <w:r w:rsidRPr="00B874E9">
        <w:tab/>
        <w:t>$</w:t>
      </w:r>
      <w:r w:rsidRPr="00B874E9">
        <w:tab/>
        <w:t>3,361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3)</w:t>
      </w:r>
      <w:r w:rsidRPr="00B874E9">
        <w:tab/>
      </w:r>
      <w:proofErr w:type="spellStart"/>
      <w:r w:rsidRPr="00B874E9">
        <w:t>H29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Aiken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Business and Educ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Building Renovation</w:t>
      </w:r>
      <w:r w:rsidRPr="00B874E9">
        <w:tab/>
        <w:t>$</w:t>
      </w:r>
      <w:r w:rsidRPr="00B874E9">
        <w:tab/>
        <w:t>3,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4)</w:t>
      </w:r>
      <w:r w:rsidRPr="00B874E9">
        <w:tab/>
      </w:r>
      <w:proofErr w:type="spellStart"/>
      <w:r w:rsidRPr="00B874E9">
        <w:t>H34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Upstate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mith Science Building Renovation</w:t>
      </w:r>
      <w:r w:rsidRPr="00B874E9">
        <w:tab/>
        <w:t>$</w:t>
      </w:r>
      <w:r w:rsidRPr="00B874E9">
        <w:tab/>
        <w:t>3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5)</w:t>
      </w:r>
      <w:r w:rsidRPr="00B874E9">
        <w:tab/>
      </w:r>
      <w:proofErr w:type="spellStart"/>
      <w:r w:rsidRPr="00B874E9">
        <w:t>H37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Lancaster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ritical Maintenance and Repair</w:t>
      </w:r>
      <w:r w:rsidRPr="00B874E9">
        <w:tab/>
        <w:t>$</w:t>
      </w:r>
      <w:r w:rsidRPr="00B874E9">
        <w:tab/>
        <w:t>3,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6)</w:t>
      </w:r>
      <w:r w:rsidRPr="00B874E9">
        <w:tab/>
      </w:r>
      <w:proofErr w:type="spellStart"/>
      <w:r w:rsidRPr="00B874E9">
        <w:t>H38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Salkehatchie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ritical Maintenance and Repair</w:t>
      </w:r>
      <w:r w:rsidRPr="00B874E9">
        <w:tab/>
        <w:t>$</w:t>
      </w:r>
      <w:r w:rsidRPr="00B874E9">
        <w:tab/>
        <w:t>1,391,5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7)</w:t>
      </w:r>
      <w:r w:rsidRPr="00B874E9">
        <w:tab/>
      </w:r>
      <w:proofErr w:type="spellStart"/>
      <w:r w:rsidRPr="00B874E9">
        <w:t>H39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Sumter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ritical Maintenance and Repair</w:t>
      </w:r>
      <w:r w:rsidRPr="00B874E9">
        <w:tab/>
        <w:t>$</w:t>
      </w:r>
      <w:r w:rsidRPr="00B874E9">
        <w:tab/>
        <w:t>1,345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lastRenderedPageBreak/>
        <w:tab/>
        <w:t>(8)</w:t>
      </w:r>
      <w:r w:rsidRPr="00B874E9">
        <w:tab/>
      </w:r>
      <w:proofErr w:type="spellStart"/>
      <w:r w:rsidRPr="00B874E9">
        <w:t>H39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Sumter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cience Building Renovation</w:t>
      </w:r>
      <w:r w:rsidRPr="00B874E9">
        <w:tab/>
        <w:t>$</w:t>
      </w:r>
      <w:r w:rsidRPr="00B874E9">
        <w:tab/>
        <w:t>2,25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9)</w:t>
      </w:r>
      <w:r w:rsidRPr="00B874E9">
        <w:tab/>
      </w:r>
      <w:proofErr w:type="spellStart"/>
      <w:r w:rsidRPr="00B874E9">
        <w:t>H40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Union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ritical Maintenance and Repair</w:t>
      </w:r>
      <w:r w:rsidRPr="00B874E9">
        <w:tab/>
        <w:t>$</w:t>
      </w:r>
      <w:r w:rsidRPr="00B874E9">
        <w:tab/>
        <w:t>1,36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SECTION</w:t>
      </w:r>
      <w:r w:rsidRPr="00B874E9">
        <w:tab/>
        <w:t>2.</w:t>
      </w:r>
      <w:r w:rsidRPr="00B874E9">
        <w:tab/>
        <w:t>In accordance with the provisions of Section 36(B)(2) and (3), Article III, Constitution of South Carolina, 1895, and Section 11</w:t>
      </w:r>
      <w:r w:rsidRPr="00B874E9">
        <w:noBreakHyphen/>
        <w:t>11</w:t>
      </w:r>
      <w:r w:rsidRPr="00B874E9">
        <w:noBreakHyphen/>
        <w:t>320(C) and (D) of the 1976 Code, there is appropriated from the monies available in the Capital Reserve Fund for Fiscal Year 2018</w:t>
      </w:r>
      <w:r w:rsidRPr="00B874E9">
        <w:noBreakHyphen/>
        <w:t>2019 the following amounts: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)</w:t>
      </w:r>
      <w:r w:rsidRPr="00B874E9">
        <w:tab/>
      </w:r>
      <w:proofErr w:type="spellStart"/>
      <w:r w:rsidRPr="00B874E9">
        <w:t>D500</w:t>
      </w:r>
      <w:proofErr w:type="spellEnd"/>
      <w:r w:rsidRPr="00B874E9">
        <w:t xml:space="preserve"> </w:t>
      </w:r>
      <w:r w:rsidRPr="00B874E9">
        <w:noBreakHyphen/>
        <w:t xml:space="preserve"> Department of Administr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State Owned Building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Deferred Maintenance</w:t>
      </w:r>
      <w:r w:rsidRPr="00B874E9">
        <w:tab/>
        <w:t>$</w:t>
      </w:r>
      <w:r w:rsidRPr="00B874E9">
        <w:tab/>
        <w:t>22,224,138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)</w:t>
      </w:r>
      <w:r w:rsidRPr="00B874E9">
        <w:tab/>
      </w:r>
      <w:proofErr w:type="spellStart"/>
      <w:r w:rsidRPr="00B874E9">
        <w:t>P280</w:t>
      </w:r>
      <w:proofErr w:type="spellEnd"/>
      <w:r w:rsidRPr="00B874E9">
        <w:t xml:space="preserve"> </w:t>
      </w:r>
      <w:r w:rsidRPr="00B874E9">
        <w:noBreakHyphen/>
        <w:t xml:space="preserve"> Department of Parks,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Recreation and Tourism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 xml:space="preserve">State Parks Deferred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Maintenance</w:t>
      </w:r>
      <w:r w:rsidRPr="00B874E9">
        <w:tab/>
        <w:t>$</w:t>
      </w:r>
      <w:r w:rsidRPr="00B874E9">
        <w:tab/>
        <w:t>8,475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3)</w:t>
      </w:r>
      <w:r w:rsidRPr="00B874E9">
        <w:tab/>
      </w:r>
      <w:proofErr w:type="spellStart"/>
      <w:r w:rsidRPr="00B874E9">
        <w:t>H090</w:t>
      </w:r>
      <w:proofErr w:type="spellEnd"/>
      <w:r w:rsidRPr="00B874E9">
        <w:t xml:space="preserve"> </w:t>
      </w:r>
      <w:r w:rsidRPr="00B874E9">
        <w:noBreakHyphen/>
        <w:t xml:space="preserve"> </w:t>
      </w:r>
      <w:proofErr w:type="gramStart"/>
      <w:r w:rsidRPr="00B874E9">
        <w:t>The</w:t>
      </w:r>
      <w:proofErr w:type="gramEnd"/>
      <w:r w:rsidRPr="00B874E9">
        <w:t xml:space="preserve"> Citadel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apers Hall</w:t>
      </w:r>
      <w:r w:rsidRPr="00B874E9">
        <w:tab/>
        <w:t>$</w:t>
      </w:r>
      <w:r w:rsidRPr="00B874E9">
        <w:tab/>
        <w:t>7,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4)</w:t>
      </w:r>
      <w:r w:rsidRPr="00B874E9">
        <w:tab/>
      </w:r>
      <w:proofErr w:type="spellStart"/>
      <w:r w:rsidRPr="00B874E9">
        <w:t>H120</w:t>
      </w:r>
      <w:proofErr w:type="spellEnd"/>
      <w:r w:rsidRPr="00B874E9">
        <w:t xml:space="preserve"> </w:t>
      </w:r>
      <w:r w:rsidRPr="00B874E9">
        <w:noBreakHyphen/>
        <w:t xml:space="preserve"> Clemson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Clemson University Health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Innovation-Extens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Programming</w:t>
      </w:r>
      <w:r w:rsidRPr="00B874E9">
        <w:tab/>
        <w:t>$</w:t>
      </w:r>
      <w:r w:rsidRPr="00B874E9">
        <w:tab/>
        <w:t>1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5)</w:t>
      </w:r>
      <w:r w:rsidRPr="00B874E9">
        <w:tab/>
      </w:r>
      <w:proofErr w:type="spellStart"/>
      <w:r w:rsidRPr="00B874E9">
        <w:t>H120</w:t>
      </w:r>
      <w:proofErr w:type="spellEnd"/>
      <w:r w:rsidRPr="00B874E9">
        <w:t xml:space="preserve"> </w:t>
      </w:r>
      <w:r w:rsidRPr="00B874E9">
        <w:noBreakHyphen/>
        <w:t xml:space="preserve"> Clemson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Center for Advanced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Manufacturing</w:t>
      </w:r>
      <w:r w:rsidRPr="00B874E9">
        <w:tab/>
        <w:t>$</w:t>
      </w:r>
      <w:r w:rsidRPr="00B874E9">
        <w:tab/>
        <w:t>4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6)</w:t>
      </w:r>
      <w:r w:rsidRPr="00B874E9">
        <w:tab/>
      </w:r>
      <w:proofErr w:type="spellStart"/>
      <w:r w:rsidRPr="00B874E9">
        <w:t>H120</w:t>
      </w:r>
      <w:proofErr w:type="spellEnd"/>
      <w:r w:rsidRPr="00B874E9">
        <w:t xml:space="preserve"> </w:t>
      </w:r>
      <w:r w:rsidRPr="00B874E9">
        <w:noBreakHyphen/>
        <w:t xml:space="preserve"> Clemson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Safety and Security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Infrastructure/Enhancements</w:t>
      </w:r>
      <w:r w:rsidRPr="00B874E9">
        <w:tab/>
        <w:t>$</w:t>
      </w:r>
      <w:r w:rsidRPr="00B874E9">
        <w:tab/>
        <w:t>5,9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7)</w:t>
      </w:r>
      <w:r w:rsidRPr="00B874E9">
        <w:tab/>
      </w:r>
      <w:proofErr w:type="spellStart"/>
      <w:r w:rsidRPr="00B874E9">
        <w:t>H170</w:t>
      </w:r>
      <w:proofErr w:type="spellEnd"/>
      <w:r w:rsidRPr="00B874E9">
        <w:t xml:space="preserve"> </w:t>
      </w:r>
      <w:r w:rsidRPr="00B874E9">
        <w:noBreakHyphen/>
        <w:t xml:space="preserve"> Coastal Carolina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Academic Enrichment Center</w:t>
      </w:r>
      <w:r w:rsidRPr="00B874E9">
        <w:tab/>
        <w:t>$</w:t>
      </w:r>
      <w:r w:rsidRPr="00B874E9">
        <w:tab/>
        <w:t>5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8)</w:t>
      </w:r>
      <w:r w:rsidRPr="00B874E9">
        <w:tab/>
      </w:r>
      <w:proofErr w:type="spellStart"/>
      <w:r w:rsidRPr="00B874E9">
        <w:t>H180</w:t>
      </w:r>
      <w:proofErr w:type="spellEnd"/>
      <w:r w:rsidRPr="00B874E9">
        <w:t xml:space="preserve"> </w:t>
      </w:r>
      <w:r w:rsidRPr="00B874E9">
        <w:noBreakHyphen/>
        <w:t xml:space="preserve"> Francis Marion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Freshwater Ecology Center</w:t>
      </w:r>
      <w:r w:rsidRPr="00B874E9">
        <w:tab/>
        <w:t>$</w:t>
      </w:r>
      <w:r w:rsidRPr="00B874E9">
        <w:tab/>
        <w:t>5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9)</w:t>
      </w:r>
      <w:r w:rsidRPr="00B874E9">
        <w:tab/>
      </w:r>
      <w:proofErr w:type="spellStart"/>
      <w:r w:rsidRPr="00B874E9">
        <w:t>H210</w:t>
      </w:r>
      <w:proofErr w:type="spellEnd"/>
      <w:r w:rsidRPr="00B874E9">
        <w:t xml:space="preserve"> </w:t>
      </w:r>
      <w:r w:rsidRPr="00B874E9">
        <w:noBreakHyphen/>
        <w:t xml:space="preserve"> Lander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Roof Replacements</w:t>
      </w:r>
      <w:r w:rsidRPr="00B874E9">
        <w:tab/>
        <w:t>$</w:t>
      </w:r>
      <w:r w:rsidRPr="00B874E9">
        <w:tab/>
        <w:t>3,313,4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0)</w:t>
      </w:r>
      <w:r w:rsidRPr="00B874E9">
        <w:tab/>
      </w:r>
      <w:proofErr w:type="spellStart"/>
      <w:r w:rsidRPr="00B874E9">
        <w:t>H210</w:t>
      </w:r>
      <w:proofErr w:type="spellEnd"/>
      <w:r w:rsidRPr="00B874E9">
        <w:t xml:space="preserve"> </w:t>
      </w:r>
      <w:r w:rsidRPr="00B874E9">
        <w:noBreakHyphen/>
        <w:t xml:space="preserve"> Lander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Campus Safety and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Security Upgrades</w:t>
      </w:r>
      <w:r w:rsidRPr="00B874E9">
        <w:tab/>
        <w:t>$</w:t>
      </w:r>
      <w:r w:rsidRPr="00B874E9">
        <w:tab/>
        <w:t>1,361,8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1)</w:t>
      </w:r>
      <w:r w:rsidRPr="00B874E9">
        <w:tab/>
      </w:r>
      <w:proofErr w:type="spellStart"/>
      <w:r w:rsidRPr="00B874E9">
        <w:t>H240</w:t>
      </w:r>
      <w:proofErr w:type="spellEnd"/>
      <w:r w:rsidRPr="00B874E9">
        <w:t xml:space="preserve"> </w:t>
      </w:r>
      <w:r w:rsidRPr="00B874E9">
        <w:noBreakHyphen/>
        <w:t xml:space="preserve"> South Carolina State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Information Technology Upgrades</w:t>
      </w:r>
      <w:r w:rsidRPr="00B874E9">
        <w:tab/>
        <w:t>$</w:t>
      </w:r>
      <w:r w:rsidRPr="00B874E9">
        <w:tab/>
        <w:t>1,69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2)</w:t>
      </w:r>
      <w:r w:rsidRPr="00B874E9">
        <w:tab/>
      </w:r>
      <w:proofErr w:type="spellStart"/>
      <w:r w:rsidRPr="00B874E9">
        <w:t>H240</w:t>
      </w:r>
      <w:proofErr w:type="spellEnd"/>
      <w:r w:rsidRPr="00B874E9">
        <w:t xml:space="preserve"> </w:t>
      </w:r>
      <w:r w:rsidRPr="00B874E9">
        <w:noBreakHyphen/>
        <w:t xml:space="preserve"> South Carolina State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peech Pathology Program Updates</w:t>
      </w:r>
      <w:r w:rsidRPr="00B874E9">
        <w:tab/>
        <w:t>$</w:t>
      </w:r>
      <w:r w:rsidRPr="00B874E9">
        <w:tab/>
        <w:t>31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3)</w:t>
      </w:r>
      <w:r w:rsidRPr="00B874E9">
        <w:tab/>
      </w:r>
      <w:proofErr w:type="spellStart"/>
      <w:r w:rsidRPr="00B874E9">
        <w:t>H270</w:t>
      </w:r>
      <w:proofErr w:type="spellEnd"/>
      <w:r w:rsidRPr="00B874E9">
        <w:t xml:space="preserve"> </w:t>
      </w:r>
      <w:r w:rsidRPr="00B874E9">
        <w:noBreakHyphen/>
        <w:t xml:space="preserve"> University of South Carolina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 xml:space="preserve">Columbia School of Medicine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lastRenderedPageBreak/>
        <w:tab/>
      </w:r>
      <w:r w:rsidRPr="00B874E9">
        <w:tab/>
      </w:r>
      <w:r w:rsidRPr="00B874E9">
        <w:tab/>
      </w:r>
      <w:r w:rsidRPr="00B874E9">
        <w:tab/>
        <w:t>Relocation</w:t>
      </w:r>
      <w:r w:rsidRPr="00B874E9">
        <w:tab/>
        <w:t>$</w:t>
      </w:r>
      <w:r w:rsidRPr="00B874E9">
        <w:tab/>
        <w:t>15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4)</w:t>
      </w:r>
      <w:r w:rsidRPr="00B874E9">
        <w:tab/>
      </w:r>
      <w:proofErr w:type="spellStart"/>
      <w:r w:rsidRPr="00B874E9">
        <w:t>H34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Upstate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Laboratory and Technolog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proofErr w:type="gramStart"/>
      <w:r w:rsidRPr="00B874E9">
        <w:t>for</w:t>
      </w:r>
      <w:proofErr w:type="gramEnd"/>
      <w:r w:rsidRPr="00B874E9">
        <w:t xml:space="preserve"> Exercise Science</w:t>
      </w:r>
      <w:r w:rsidRPr="00B874E9">
        <w:tab/>
        <w:t>$</w:t>
      </w:r>
      <w:r w:rsidRPr="00B874E9">
        <w:tab/>
        <w:t>517,555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5)</w:t>
      </w:r>
      <w:r w:rsidRPr="00B874E9">
        <w:tab/>
      </w:r>
      <w:proofErr w:type="spellStart"/>
      <w:r w:rsidRPr="00B874E9">
        <w:t>H36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Beaufort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Instructional Technology Upgrades</w:t>
      </w:r>
      <w:r w:rsidRPr="00B874E9">
        <w:tab/>
        <w:t>$</w:t>
      </w:r>
      <w:r w:rsidRPr="00B874E9">
        <w:tab/>
        <w:t>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6)</w:t>
      </w:r>
      <w:r w:rsidRPr="00B874E9">
        <w:tab/>
      </w:r>
      <w:proofErr w:type="spellStart"/>
      <w:r w:rsidRPr="00B874E9">
        <w:t>H360</w:t>
      </w:r>
      <w:proofErr w:type="spellEnd"/>
      <w:r w:rsidRPr="00B874E9">
        <w:t xml:space="preserve"> </w:t>
      </w:r>
      <w:r w:rsidRPr="00B874E9">
        <w:noBreakHyphen/>
        <w:t xml:space="preserve"> USC </w:t>
      </w:r>
      <w:r w:rsidRPr="00B874E9">
        <w:noBreakHyphen/>
        <w:t xml:space="preserve"> Beaufort Campus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Library/Classroom Building Expansion</w:t>
      </w:r>
      <w:r w:rsidRPr="00B874E9">
        <w:tab/>
        <w:t>$</w:t>
      </w:r>
      <w:r w:rsidRPr="00B874E9">
        <w:tab/>
        <w:t>4,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7)</w:t>
      </w:r>
      <w:r w:rsidRPr="00B874E9">
        <w:tab/>
      </w:r>
      <w:proofErr w:type="spellStart"/>
      <w:r w:rsidRPr="00B874E9">
        <w:t>H470</w:t>
      </w:r>
      <w:proofErr w:type="spellEnd"/>
      <w:r w:rsidRPr="00B874E9">
        <w:t xml:space="preserve"> </w:t>
      </w:r>
      <w:r w:rsidRPr="00B874E9">
        <w:noBreakHyphen/>
        <w:t xml:space="preserve"> Winthrop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trategic Risk Management</w:t>
      </w:r>
      <w:r w:rsidRPr="00B874E9">
        <w:tab/>
        <w:t>$</w:t>
      </w:r>
      <w:r w:rsidRPr="00B874E9">
        <w:tab/>
        <w:t>7,5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8)</w:t>
      </w:r>
      <w:r w:rsidRPr="00B874E9">
        <w:tab/>
      </w:r>
      <w:proofErr w:type="spellStart"/>
      <w:r w:rsidRPr="00B874E9">
        <w:t>H510</w:t>
      </w:r>
      <w:proofErr w:type="spellEnd"/>
      <w:r w:rsidRPr="00B874E9">
        <w:t xml:space="preserve"> </w:t>
      </w:r>
      <w:r w:rsidRPr="00B874E9">
        <w:noBreakHyphen/>
        <w:t xml:space="preserve"> Medical University of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South Carolina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Renovation/Innovation Projects</w:t>
      </w:r>
      <w:r w:rsidRPr="00B874E9">
        <w:tab/>
        <w:t>$</w:t>
      </w:r>
      <w:r w:rsidRPr="00B874E9">
        <w:tab/>
        <w:t>12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19)</w:t>
      </w:r>
      <w:r w:rsidRPr="00B874E9">
        <w:tab/>
      </w:r>
      <w:proofErr w:type="spellStart"/>
      <w:r w:rsidRPr="00B874E9">
        <w:t>H590</w:t>
      </w:r>
      <w:proofErr w:type="spellEnd"/>
      <w:r w:rsidRPr="00B874E9">
        <w:t xml:space="preserve"> </w:t>
      </w:r>
      <w:r w:rsidRPr="00B874E9">
        <w:noBreakHyphen/>
        <w:t xml:space="preserve"> Board for Technical and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omprehensive Educ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proofErr w:type="spellStart"/>
      <w:r w:rsidRPr="00B874E9">
        <w:t>ReadySC</w:t>
      </w:r>
      <w:proofErr w:type="spellEnd"/>
      <w:r w:rsidRPr="00B874E9">
        <w:t xml:space="preserve"> Direct Training</w:t>
      </w:r>
      <w:r w:rsidRPr="00B874E9">
        <w:tab/>
        <w:t>$</w:t>
      </w:r>
      <w:r w:rsidRPr="00B874E9">
        <w:tab/>
        <w:t>9,2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0)</w:t>
      </w:r>
      <w:r w:rsidRPr="00B874E9">
        <w:tab/>
      </w:r>
      <w:proofErr w:type="spellStart"/>
      <w:r w:rsidRPr="00B874E9">
        <w:t>P200</w:t>
      </w:r>
      <w:proofErr w:type="spellEnd"/>
      <w:r w:rsidRPr="00B874E9">
        <w:t xml:space="preserve"> </w:t>
      </w:r>
      <w:r w:rsidRPr="00B874E9">
        <w:noBreakHyphen/>
        <w:t xml:space="preserve"> Clemson University</w:t>
      </w:r>
      <w:r w:rsidRPr="00B874E9">
        <w:noBreakHyphen/>
        <w:t>PSA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Facility Renovation for Water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Research</w:t>
      </w:r>
      <w:r w:rsidRPr="00B874E9">
        <w:tab/>
        <w:t>$</w:t>
      </w:r>
      <w:r w:rsidRPr="00B874E9">
        <w:tab/>
        <w:t>2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1)</w:t>
      </w:r>
      <w:r w:rsidRPr="00B874E9">
        <w:tab/>
      </w:r>
      <w:proofErr w:type="spellStart"/>
      <w:r w:rsidRPr="00B874E9">
        <w:t>H170</w:t>
      </w:r>
      <w:proofErr w:type="spellEnd"/>
      <w:r w:rsidRPr="00B874E9">
        <w:t xml:space="preserve"> - Coastal Carolina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Belle W. Baruch Institute for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South Carolina Studies - Renovations</w:t>
      </w:r>
      <w:r w:rsidRPr="00B874E9">
        <w:tab/>
        <w:t>$</w:t>
      </w:r>
      <w:r w:rsidRPr="00B874E9">
        <w:tab/>
        <w:t>2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2)</w:t>
      </w:r>
      <w:r w:rsidRPr="00B874E9">
        <w:tab/>
      </w:r>
      <w:proofErr w:type="spellStart"/>
      <w:r w:rsidRPr="00B874E9">
        <w:t>H240</w:t>
      </w:r>
      <w:proofErr w:type="spellEnd"/>
      <w:r w:rsidRPr="00B874E9">
        <w:t xml:space="preserve"> - South Carolina State University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Demolition of Mayes Hall and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Queen Village</w:t>
      </w:r>
      <w:r w:rsidRPr="00B874E9">
        <w:tab/>
        <w:t>$</w:t>
      </w:r>
      <w:r w:rsidRPr="00B874E9">
        <w:tab/>
        <w:t>75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3)</w:t>
      </w:r>
      <w:r w:rsidRPr="00B874E9">
        <w:tab/>
      </w:r>
      <w:proofErr w:type="spellStart"/>
      <w:r w:rsidRPr="00B874E9">
        <w:t>H590</w:t>
      </w:r>
      <w:proofErr w:type="spellEnd"/>
      <w:r w:rsidRPr="00B874E9">
        <w:t xml:space="preserve"> - State Board for Technical and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omprehensive Educ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Central Carolina Tech - Capital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Needs - Sumter</w:t>
      </w:r>
      <w:r w:rsidRPr="00B874E9">
        <w:tab/>
        <w:t>$</w:t>
      </w:r>
      <w:r w:rsidRPr="00B874E9">
        <w:tab/>
        <w:t>1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4)</w:t>
      </w:r>
      <w:r w:rsidRPr="00B874E9">
        <w:tab/>
      </w:r>
      <w:proofErr w:type="spellStart"/>
      <w:r w:rsidRPr="00B874E9">
        <w:t>H590</w:t>
      </w:r>
      <w:proofErr w:type="spellEnd"/>
      <w:r w:rsidRPr="00B874E9">
        <w:t xml:space="preserve"> - State Board for Technical and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omprehensive Educ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>Spartanburg Community College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STEM Training Facility</w:t>
      </w:r>
      <w:r w:rsidRPr="00B874E9">
        <w:tab/>
        <w:t>$</w:t>
      </w:r>
      <w:r w:rsidRPr="00B874E9">
        <w:tab/>
        <w:t>1,0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(25)</w:t>
      </w:r>
      <w:r w:rsidRPr="00B874E9">
        <w:tab/>
      </w:r>
      <w:proofErr w:type="spellStart"/>
      <w:r w:rsidRPr="00B874E9">
        <w:t>H590</w:t>
      </w:r>
      <w:proofErr w:type="spellEnd"/>
      <w:r w:rsidRPr="00B874E9">
        <w:t xml:space="preserve"> - State Board for Technical and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  <w:t>Comprehensive Education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  <w:t xml:space="preserve">Piedmont Technical College - 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O’Dell Upstate Center for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</w:r>
      <w:r w:rsidRPr="00B874E9">
        <w:tab/>
        <w:t>Manufacturing Excellence</w:t>
      </w:r>
      <w:r w:rsidRPr="00B874E9">
        <w:tab/>
        <w:t>$</w:t>
      </w:r>
      <w:r w:rsidRPr="00B874E9">
        <w:tab/>
        <w:t>3,200,000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SECTION</w:t>
      </w:r>
      <w:r w:rsidRPr="00B874E9">
        <w:tab/>
        <w:t>3.</w:t>
      </w:r>
      <w:r w:rsidRPr="00B874E9">
        <w:tab/>
        <w:t xml:space="preserve">Prior to expending the $15,000,000 appropriated in Section 2, item (12) </w:t>
      </w:r>
      <w:proofErr w:type="spellStart"/>
      <w:r w:rsidRPr="00B874E9">
        <w:t>H270</w:t>
      </w:r>
      <w:proofErr w:type="spellEnd"/>
      <w:r w:rsidRPr="00B874E9">
        <w:t xml:space="preserve"> - University of South Carolina Columbia School of Medicine Relocation, the funds must be matched 1:1 by a private entit</w:t>
      </w:r>
      <w:r w:rsidR="002D0D15">
        <w:t>y or irrevocable escrow by the u</w:t>
      </w:r>
      <w:bookmarkStart w:id="0" w:name="_GoBack"/>
      <w:bookmarkEnd w:id="0"/>
      <w:r w:rsidRPr="00B874E9">
        <w:t>niversity.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lastRenderedPageBreak/>
        <w:tab/>
        <w:t>SECTION</w:t>
      </w:r>
      <w:r w:rsidRPr="00B874E9">
        <w:tab/>
        <w:t>4.</w:t>
      </w:r>
      <w:r w:rsidRPr="00B874E9">
        <w:tab/>
        <w:t>The Comptroller General shall post the appropriations contained in this joint resolution as provided in Section 11</w:t>
      </w:r>
      <w:r w:rsidRPr="00B874E9">
        <w:noBreakHyphen/>
        <w:t>11</w:t>
      </w:r>
      <w:r w:rsidRPr="00B874E9">
        <w:noBreakHyphen/>
      </w:r>
      <w:proofErr w:type="gramStart"/>
      <w:r w:rsidRPr="00B874E9">
        <w:t>320(</w:t>
      </w:r>
      <w:proofErr w:type="gramEnd"/>
      <w:r w:rsidRPr="00B874E9">
        <w:t>D) of the 1976 Code. Unexpended funds appropriated pursuant to this joint resolution may be carried forward to succeeding fiscal years and expended for the same purposes.</w:t>
      </w:r>
    </w:p>
    <w:p w:rsid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SECTION</w:t>
      </w:r>
      <w:r w:rsidRPr="00B874E9">
        <w:tab/>
        <w:t>5.</w:t>
      </w:r>
      <w:r w:rsidRPr="00B874E9">
        <w:tab/>
        <w:t>This joint resolution takes effect thirty days after the completion of the 2018</w:t>
      </w:r>
      <w:r w:rsidRPr="00B874E9">
        <w:noBreakHyphen/>
        <w:t>2019 Fiscal Year in accordance with the provisions of Section 36(B)(3)(a), Article III, Constitution of South Carolina, 1895, and Section 11</w:t>
      </w:r>
      <w:r w:rsidRPr="00B874E9">
        <w:noBreakHyphen/>
        <w:t>11</w:t>
      </w:r>
      <w:r w:rsidRPr="00B874E9">
        <w:noBreakHyphen/>
        <w:t>320(D)(1) of the 1976 Code.</w:t>
      </w:r>
      <w:r w:rsidRPr="00B874E9">
        <w:tab/>
      </w:r>
      <w:r>
        <w:tab/>
      </w:r>
      <w:r w:rsidRPr="00B874E9">
        <w:t>/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Renumber sections to conform.</w:t>
      </w:r>
    </w:p>
    <w:p w:rsidR="00B874E9" w:rsidRP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874E9">
        <w:tab/>
        <w:t>Amend sections, totals and title to conform.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B874E9" w:rsidRDefault="00B874E9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74E9" w:rsidSect="00A867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</w:p>
    <w:p w:rsidR="00A867A8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5F38B0">
        <w:t>In accordance with the provisions of Section 36(B)(2) and (3), Article III, Constitution of South Carolina, 1895, and Section 11</w:t>
      </w:r>
      <w:r w:rsidR="00BA0FB3">
        <w:noBreakHyphen/>
      </w:r>
      <w:r w:rsidRPr="005F38B0">
        <w:t>11</w:t>
      </w:r>
      <w:r w:rsidR="00BA0FB3">
        <w:noBreakHyphen/>
      </w:r>
      <w:r w:rsidRPr="005F38B0">
        <w:t>320(C) and (D) of the 1976 Code, there is appropriated from the monies available in the Capital Reserve Fund for Fiscal Year 201</w:t>
      </w:r>
      <w:r>
        <w:t>8</w:t>
      </w:r>
      <w:r w:rsidR="00BA0FB3">
        <w:noBreakHyphen/>
      </w:r>
      <w:r w:rsidRPr="005F38B0">
        <w:t>201</w:t>
      </w:r>
      <w:r>
        <w:t>9</w:t>
      </w:r>
      <w:r w:rsidRPr="005F38B0">
        <w:t xml:space="preserve"> the following amounts:</w:t>
      </w:r>
    </w:p>
    <w:p w:rsidR="00AB4262" w:rsidRDefault="00AB4262" w:rsidP="00AB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D50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Administr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ate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Owned Building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Deferred 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9,074,138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P28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Department of Parks,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creation and Tourism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tate Parks Deferr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intena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8,475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3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09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</w:t>
      </w:r>
      <w:proofErr w:type="gramStart"/>
      <w:r>
        <w:rPr>
          <w:snapToGrid w:val="0"/>
          <w:szCs w:val="40"/>
        </w:rPr>
        <w:t>The</w:t>
      </w:r>
      <w:proofErr w:type="gramEnd"/>
      <w:r>
        <w:rPr>
          <w:snapToGrid w:val="0"/>
          <w:szCs w:val="40"/>
        </w:rPr>
        <w:t xml:space="preserve"> Citadel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pers Hall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4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2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lemson University Health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novation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Extens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Programm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100,000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5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2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enter for Advance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anufactur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6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2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Safety and Security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rastructure/Enhan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9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3697"/>
        </w:tabs>
        <w:rPr>
          <w:snapToGrid w:val="0"/>
          <w:szCs w:val="40"/>
        </w:rPr>
      </w:pPr>
      <w:r>
        <w:rPr>
          <w:snapToGrid w:val="0"/>
          <w:szCs w:val="40"/>
        </w:rPr>
        <w:t>(7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5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Charleston</w:t>
      </w:r>
      <w:r>
        <w:rPr>
          <w:snapToGrid w:val="0"/>
          <w:szCs w:val="40"/>
        </w:rPr>
        <w:tab/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ern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8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7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oastal Carolina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cademic Enrichment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9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18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Francis Marion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reshwater Ecology Cente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0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1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oof Replacemen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13,4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1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1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der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ampus Safety and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ecurit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1,8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2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4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formation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3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4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outh Carolina State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udent Center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361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4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7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versity of 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 xml:space="preserve">Columbia School of Medicine 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loc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5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5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29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Aike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siness and Education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6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4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aboratory and Technolog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proofErr w:type="gramStart"/>
      <w:r>
        <w:rPr>
          <w:snapToGrid w:val="0"/>
          <w:szCs w:val="40"/>
        </w:rPr>
        <w:t>for</w:t>
      </w:r>
      <w:proofErr w:type="gramEnd"/>
      <w:r>
        <w:rPr>
          <w:snapToGrid w:val="0"/>
          <w:szCs w:val="40"/>
        </w:rPr>
        <w:t xml:space="preserve"> Exercise Science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17,555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>(17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4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pstate</w:t>
      </w:r>
    </w:p>
    <w:p w:rsidR="000019FC" w:rsidRDefault="000019FC" w:rsidP="000019FC">
      <w:pPr>
        <w:keepNext/>
        <w:keepLines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mith 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0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8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6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Instructional Technology Upgrade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19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6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eaufort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Library/Classroom Building Expans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4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0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7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Lancas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3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1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8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alkehatchie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91,5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2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9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45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3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39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Sumter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cience Building Renovation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25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4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40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SC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Union Campus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ritical Maintenance and Repair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,36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5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47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Winthrop University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trategic Risk Management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7,500,000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6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H51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Medical University of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South Carolin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novation/Innovation Projects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1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t>(27)</w:t>
      </w:r>
      <w:r>
        <w:tab/>
      </w:r>
      <w:proofErr w:type="spellStart"/>
      <w:r>
        <w:rPr>
          <w:snapToGrid w:val="0"/>
          <w:szCs w:val="40"/>
        </w:rPr>
        <w:t>H59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Board for Technical and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omprehensive Education</w:t>
      </w:r>
    </w:p>
    <w:p w:rsidR="000019FC" w:rsidRDefault="00084022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proofErr w:type="spellStart"/>
      <w:proofErr w:type="gramStart"/>
      <w:r>
        <w:rPr>
          <w:snapToGrid w:val="0"/>
          <w:szCs w:val="40"/>
        </w:rPr>
        <w:t>r</w:t>
      </w:r>
      <w:r w:rsidR="000019FC">
        <w:rPr>
          <w:snapToGrid w:val="0"/>
          <w:szCs w:val="40"/>
        </w:rPr>
        <w:t>eadySC</w:t>
      </w:r>
      <w:proofErr w:type="spellEnd"/>
      <w:proofErr w:type="gramEnd"/>
      <w:r w:rsidR="000019FC">
        <w:rPr>
          <w:snapToGrid w:val="0"/>
          <w:szCs w:val="40"/>
        </w:rPr>
        <w:t xml:space="preserve"> Direct Training</w:t>
      </w:r>
      <w:r w:rsidR="000019FC">
        <w:rPr>
          <w:snapToGrid w:val="0"/>
          <w:szCs w:val="40"/>
        </w:rPr>
        <w:tab/>
        <w:t>$</w:t>
      </w:r>
      <w:r w:rsidR="000019FC">
        <w:rPr>
          <w:snapToGrid w:val="0"/>
          <w:szCs w:val="40"/>
        </w:rPr>
        <w:tab/>
        <w:t>9,2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>(28)</w:t>
      </w:r>
      <w:r>
        <w:rPr>
          <w:snapToGrid w:val="0"/>
          <w:szCs w:val="40"/>
        </w:rPr>
        <w:tab/>
      </w:r>
      <w:proofErr w:type="spellStart"/>
      <w:r>
        <w:rPr>
          <w:snapToGrid w:val="0"/>
          <w:szCs w:val="40"/>
        </w:rPr>
        <w:t>P200</w:t>
      </w:r>
      <w:proofErr w:type="spellEnd"/>
      <w:r>
        <w:rPr>
          <w:snapToGrid w:val="0"/>
          <w:szCs w:val="40"/>
        </w:rPr>
        <w:t xml:space="preserve"> 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 xml:space="preserve"> Clemson University</w:t>
      </w:r>
      <w:r w:rsidR="00BA0FB3">
        <w:rPr>
          <w:snapToGrid w:val="0"/>
          <w:szCs w:val="40"/>
        </w:rPr>
        <w:noBreakHyphen/>
      </w:r>
      <w:r>
        <w:rPr>
          <w:snapToGrid w:val="0"/>
          <w:szCs w:val="40"/>
        </w:rPr>
        <w:t>PSA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Facility Renovation for Water</w:t>
      </w:r>
    </w:p>
    <w:p w:rsidR="000019FC" w:rsidRDefault="000019FC" w:rsidP="000019FC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500"/>
          <w:tab w:val="right" w:pos="576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Research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  <w:t>2,000,000</w:t>
      </w: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>SECTION</w:t>
      </w:r>
      <w:r>
        <w:rPr>
          <w:snapToGrid w:val="0"/>
        </w:rPr>
        <w:tab/>
        <w:t>2</w:t>
      </w:r>
      <w:r w:rsidRPr="005B3E3F">
        <w:rPr>
          <w:snapToGrid w:val="0"/>
        </w:rPr>
        <w:t>.</w:t>
      </w:r>
      <w:r>
        <w:rPr>
          <w:snapToGrid w:val="0"/>
        </w:rPr>
        <w:tab/>
      </w:r>
      <w:r w:rsidRPr="005B3E3F">
        <w:rPr>
          <w:snapToGrid w:val="0"/>
        </w:rPr>
        <w:t xml:space="preserve">Prior to expending the $15,000,000 appropriated in item (14) </w:t>
      </w:r>
      <w:proofErr w:type="spellStart"/>
      <w:r w:rsidRPr="005B3E3F">
        <w:rPr>
          <w:snapToGrid w:val="0"/>
        </w:rPr>
        <w:t>H270</w:t>
      </w:r>
      <w:proofErr w:type="spellEnd"/>
      <w:r w:rsidRPr="005B3E3F">
        <w:rPr>
          <w:snapToGrid w:val="0"/>
        </w:rPr>
        <w:t xml:space="preserve"> - University of South Carolina Columbia School of Medicine Relocation, the funds must be matched 1:1 by a private entity </w:t>
      </w:r>
      <w:proofErr w:type="gramStart"/>
      <w:r w:rsidRPr="005B3E3F">
        <w:rPr>
          <w:snapToGrid w:val="0"/>
        </w:rPr>
        <w:t>or  irrevoc</w:t>
      </w:r>
      <w:r w:rsidR="00084022">
        <w:rPr>
          <w:snapToGrid w:val="0"/>
        </w:rPr>
        <w:t>able</w:t>
      </w:r>
      <w:proofErr w:type="gramEnd"/>
      <w:r w:rsidR="00084022">
        <w:rPr>
          <w:snapToGrid w:val="0"/>
        </w:rPr>
        <w:t xml:space="preserve"> escrow by the u</w:t>
      </w:r>
      <w:r w:rsidRPr="005B3E3F">
        <w:rPr>
          <w:snapToGrid w:val="0"/>
        </w:rPr>
        <w:t>niversity.</w:t>
      </w:r>
    </w:p>
    <w:p w:rsidR="00A867A8" w:rsidRDefault="00A867A8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FC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napToGrid w:val="0"/>
          <w:szCs w:val="40"/>
        </w:rPr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A867A8">
        <w:rPr>
          <w:rFonts w:eastAsiaTheme="minorHAnsi"/>
          <w:szCs w:val="22"/>
        </w:rPr>
        <w:t>3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snapToGrid w:val="0"/>
          <w:szCs w:val="40"/>
        </w:rPr>
        <w:t>The Comptroller General shall post the appropriations contained in this joint resolution as provided in Section 11</w:t>
      </w:r>
      <w:r w:rsidR="00BA0FB3">
        <w:rPr>
          <w:rFonts w:eastAsiaTheme="minorHAnsi"/>
          <w:snapToGrid w:val="0"/>
          <w:szCs w:val="40"/>
        </w:rPr>
        <w:noBreakHyphen/>
      </w:r>
      <w:r w:rsidRPr="00D11E20">
        <w:rPr>
          <w:rFonts w:eastAsiaTheme="minorHAnsi"/>
          <w:snapToGrid w:val="0"/>
          <w:szCs w:val="40"/>
        </w:rPr>
        <w:t>11</w:t>
      </w:r>
      <w:r w:rsidR="00BA0FB3">
        <w:rPr>
          <w:rFonts w:eastAsiaTheme="minorHAnsi"/>
          <w:snapToGrid w:val="0"/>
          <w:szCs w:val="40"/>
        </w:rPr>
        <w:noBreakHyphen/>
      </w:r>
      <w:proofErr w:type="gramStart"/>
      <w:r w:rsidRPr="00D11E20">
        <w:rPr>
          <w:rFonts w:eastAsiaTheme="minorHAnsi"/>
          <w:snapToGrid w:val="0"/>
          <w:szCs w:val="40"/>
        </w:rPr>
        <w:t>320(</w:t>
      </w:r>
      <w:proofErr w:type="gramEnd"/>
      <w:r w:rsidRPr="00D11E20">
        <w:rPr>
          <w:rFonts w:eastAsiaTheme="minorHAnsi"/>
          <w:snapToGrid w:val="0"/>
          <w:szCs w:val="40"/>
        </w:rPr>
        <w:t>D) of the 1976 Code. Unexpended funds appropriated pursuant to this joint resolution may be carried forward to succeeding fiscal years and expended for the same purposes.</w:t>
      </w:r>
    </w:p>
    <w:p w:rsidR="000019FC" w:rsidRPr="00D11E20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48132A" w:rsidRDefault="000019FC" w:rsidP="00001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1E20">
        <w:rPr>
          <w:rFonts w:eastAsiaTheme="minorHAnsi"/>
          <w:szCs w:val="22"/>
        </w:rPr>
        <w:t>SECTION</w:t>
      </w:r>
      <w:r w:rsidRPr="00D11E20">
        <w:rPr>
          <w:rFonts w:eastAsiaTheme="minorHAnsi"/>
          <w:szCs w:val="22"/>
        </w:rPr>
        <w:tab/>
      </w:r>
      <w:r w:rsidR="00A867A8">
        <w:rPr>
          <w:rFonts w:eastAsiaTheme="minorHAnsi"/>
          <w:szCs w:val="22"/>
        </w:rPr>
        <w:t>4</w:t>
      </w:r>
      <w:r w:rsidRPr="00D11E20">
        <w:rPr>
          <w:rFonts w:eastAsiaTheme="minorHAnsi"/>
          <w:szCs w:val="22"/>
        </w:rPr>
        <w:t>.</w:t>
      </w:r>
      <w:r w:rsidRPr="00D11E20">
        <w:rPr>
          <w:rFonts w:eastAsiaTheme="minorHAnsi"/>
          <w:szCs w:val="22"/>
        </w:rPr>
        <w:tab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This joint resolution takes effect thirty days after the completion of the 201</w:t>
      </w:r>
      <w:r>
        <w:rPr>
          <w:rFonts w:eastAsiaTheme="minorHAnsi"/>
          <w:color w:val="000000" w:themeColor="text1"/>
          <w:szCs w:val="22"/>
          <w:u w:color="000000" w:themeColor="text1"/>
        </w:rPr>
        <w:t>8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201</w:t>
      </w:r>
      <w:r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 xml:space="preserve"> Fiscal Year in accordance with the provisions of Section 36(B)(3)(a), Article III, Constitution of South Carolina, 1895, and Section 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11</w:t>
      </w:r>
      <w:r w:rsidR="00BA0FB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11E20">
        <w:rPr>
          <w:rFonts w:eastAsiaTheme="minorHAnsi"/>
          <w:color w:val="000000" w:themeColor="text1"/>
          <w:szCs w:val="22"/>
          <w:u w:color="000000" w:themeColor="text1"/>
        </w:rPr>
        <w:t>320(D)(1) of the 1976 Code.</w:t>
      </w:r>
    </w:p>
    <w:p w:rsidR="00F25673" w:rsidRDefault="00BA0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6432" w:rsidRDefault="003F6432" w:rsidP="003F6432">
      <w:pPr>
        <w:suppressAutoHyphens/>
      </w:pPr>
    </w:p>
    <w:sectPr w:rsidR="003F6432" w:rsidSect="00A867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34A685-9866-40D0-BB7D-41AC85E69A8E}"/>
    <w:embedBold r:id="rId2" w:fontKey="{25EC61F0-6888-4F04-9F5B-974D5CEF9A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AD4D027-0F6D-4A05-936D-996E0ECA0A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4510A3-01E1-4EEA-BE00-52AD52B80D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D27305-A2C6-4740-A880-B194CAFC67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</w:t>
    </w:r>
    <w:r w:rsidR="00A867A8">
      <w:t>-</w:t>
    </w:r>
    <w:r w:rsidR="00A867A8">
      <w:fldChar w:fldCharType="begin"/>
    </w:r>
    <w:r w:rsidR="00A867A8">
      <w:instrText xml:space="preserve"> PAGE  \* MERGEFORMAT </w:instrText>
    </w:r>
    <w:r w:rsidR="00A867A8">
      <w:fldChar w:fldCharType="separate"/>
    </w:r>
    <w:r w:rsidR="002D0D15">
      <w:rPr>
        <w:noProof/>
      </w:rPr>
      <w:t>3</w:t>
    </w:r>
    <w:r w:rsidR="00A867A8">
      <w:fldChar w:fldCharType="end"/>
    </w:r>
    <w:r w:rsidR="00A867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A8" w:rsidRPr="002C2DE2" w:rsidRDefault="00A867A8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0D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84022"/>
    <w:rsid w:val="000950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E2"/>
    <w:rsid w:val="002D0D1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432"/>
    <w:rsid w:val="003F6D79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A6F8A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711837"/>
    <w:rsid w:val="00724025"/>
    <w:rsid w:val="00734F00"/>
    <w:rsid w:val="007A70AE"/>
    <w:rsid w:val="007D5612"/>
    <w:rsid w:val="008362E8"/>
    <w:rsid w:val="00857156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7A8"/>
    <w:rsid w:val="00A9741D"/>
    <w:rsid w:val="00AB4262"/>
    <w:rsid w:val="00AC34A2"/>
    <w:rsid w:val="00AD1C9A"/>
    <w:rsid w:val="00AD4B17"/>
    <w:rsid w:val="00AD5250"/>
    <w:rsid w:val="00B412D4"/>
    <w:rsid w:val="00B874E9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C6B7B"/>
    <w:rsid w:val="00CD2089"/>
    <w:rsid w:val="00D06F16"/>
    <w:rsid w:val="00D73A67"/>
    <w:rsid w:val="00D970A9"/>
    <w:rsid w:val="00DF3845"/>
    <w:rsid w:val="00E41911"/>
    <w:rsid w:val="00E44B57"/>
    <w:rsid w:val="00E92EEF"/>
    <w:rsid w:val="00EF2368"/>
    <w:rsid w:val="00EF755E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BF1C-2D24-4DEE-A0D7-A3C4260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2D706.dotm</Template>
  <TotalTime>1</TotalTime>
  <Pages>8</Pages>
  <Words>1409</Words>
  <Characters>7961</Characters>
  <Application>Microsoft Office Word</Application>
  <DocSecurity>0</DocSecurity>
  <Lines>30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1: Subject not yet available - South Carolina Legislature Online</vt:lpstr>
    </vt:vector>
  </TitlesOfParts>
  <Company>LPITS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Apr. 8, 2019) - South Carolina Legislature Online</dc:title>
  <dc:creator>Niki Downey</dc:creator>
  <cp:lastModifiedBy>Derrick Williamson</cp:lastModifiedBy>
  <cp:revision>5</cp:revision>
  <cp:lastPrinted>2019-04-08T17:21:00Z</cp:lastPrinted>
  <dcterms:created xsi:type="dcterms:W3CDTF">2019-04-08T19:01:00Z</dcterms:created>
  <dcterms:modified xsi:type="dcterms:W3CDTF">2019-04-11T19:18:00Z</dcterms:modified>
</cp:coreProperties>
</file>